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560C09" w:rsidRPr="00560C09" w14:paraId="506C164B" w14:textId="77777777" w:rsidTr="00653AC3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259FEEF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0C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2E7E7CC" wp14:editId="25B4690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195CA01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A733E2A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0C0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22494C6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60C0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60C09" w:rsidRPr="00560C09" w14:paraId="6155D5AA" w14:textId="77777777" w:rsidTr="00653AC3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DA01516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60C0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60C09" w:rsidRPr="00560C09" w14:paraId="63F4F6A7" w14:textId="77777777" w:rsidTr="00653AC3">
        <w:trPr>
          <w:trHeight w:val="686"/>
          <w:jc w:val="center"/>
        </w:trPr>
        <w:tc>
          <w:tcPr>
            <w:tcW w:w="6807" w:type="dxa"/>
            <w:gridSpan w:val="3"/>
          </w:tcPr>
          <w:p w14:paraId="34F2D172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59D176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AC58DE9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E1E8A7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988" w:type="dxa"/>
            <w:gridSpan w:val="2"/>
          </w:tcPr>
          <w:p w14:paraId="30A733AC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97621A2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60C09" w:rsidRPr="00560C09" w14:paraId="4F59F371" w14:textId="77777777" w:rsidTr="00653AC3">
        <w:trPr>
          <w:trHeight w:val="897"/>
          <w:jc w:val="center"/>
        </w:trPr>
        <w:tc>
          <w:tcPr>
            <w:tcW w:w="6807" w:type="dxa"/>
            <w:gridSpan w:val="3"/>
          </w:tcPr>
          <w:p w14:paraId="47A7445A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6F608CF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7BCDE6A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AD7409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RIANO LEIVA ROMERO</w:t>
            </w:r>
          </w:p>
        </w:tc>
        <w:tc>
          <w:tcPr>
            <w:tcW w:w="2988" w:type="dxa"/>
            <w:gridSpan w:val="2"/>
          </w:tcPr>
          <w:p w14:paraId="3049237C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0E317F4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1A9F32" w14:textId="58CCCC7A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-XXX-X</w:t>
            </w:r>
          </w:p>
        </w:tc>
      </w:tr>
      <w:tr w:rsidR="00560C09" w:rsidRPr="00560C09" w14:paraId="335F68DE" w14:textId="77777777" w:rsidTr="00653AC3">
        <w:trPr>
          <w:trHeight w:val="413"/>
          <w:jc w:val="center"/>
        </w:trPr>
        <w:tc>
          <w:tcPr>
            <w:tcW w:w="6807" w:type="dxa"/>
            <w:gridSpan w:val="3"/>
          </w:tcPr>
          <w:p w14:paraId="48DD16D2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C1537F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7AD2DD7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9C470DC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lang w:val="es-ES" w:eastAsia="es-ES"/>
              </w:rPr>
              <w:t>-SUMINISTRO DE MATERIAL SELECTO (6 VIAJES DE 4 METROS CÚBICOS CADA UNO) PARA EL PROYECTO CONSTRUCCIÓN DE TANQUE PARA CAPTACIÓN DE AGUA POTABLE EN CASERÍO EL CASTAÑO, CANTÓN SAN PEDRO, CHIRILAGUA SAN MIGUEL</w:t>
            </w:r>
          </w:p>
        </w:tc>
        <w:tc>
          <w:tcPr>
            <w:tcW w:w="2988" w:type="dxa"/>
            <w:gridSpan w:val="2"/>
          </w:tcPr>
          <w:p w14:paraId="002AAD60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49DC53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C960238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DFEAB0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60.00</w:t>
            </w:r>
          </w:p>
          <w:p w14:paraId="563B1347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60C09" w:rsidRPr="00560C09" w14:paraId="2D45469B" w14:textId="77777777" w:rsidTr="00653AC3">
        <w:trPr>
          <w:trHeight w:val="1407"/>
          <w:jc w:val="center"/>
        </w:trPr>
        <w:tc>
          <w:tcPr>
            <w:tcW w:w="6807" w:type="dxa"/>
            <w:gridSpan w:val="3"/>
          </w:tcPr>
          <w:p w14:paraId="6E46D52D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E6D18F5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A63415A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CCEE513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836D966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lang w:val="es-ES" w:eastAsia="es-ES"/>
              </w:rPr>
              <w:t>“CONSTRUCCIÓN DE TANQUE PARA CAPTACIÓN DE AGUA POTABLE EN CASERÍO EL CASTAÑO, CANTÓN SAN PEDRO, CHIRILAGUA SAN MIGUEL.”. -</w:t>
            </w:r>
          </w:p>
          <w:p w14:paraId="1B3F138B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DD8E24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60C0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60C0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17A2E255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ED195E4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97042D1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C0107C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 00/100 DÓLARES. -</w:t>
            </w:r>
          </w:p>
        </w:tc>
      </w:tr>
      <w:tr w:rsidR="00560C09" w:rsidRPr="00560C09" w14:paraId="2314CC86" w14:textId="77777777" w:rsidTr="00653AC3">
        <w:trPr>
          <w:jc w:val="center"/>
        </w:trPr>
        <w:tc>
          <w:tcPr>
            <w:tcW w:w="9795" w:type="dxa"/>
            <w:gridSpan w:val="5"/>
          </w:tcPr>
          <w:p w14:paraId="55B26ED1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521ED8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E7612EC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2C0A208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60C09" w:rsidRPr="00560C09" w14:paraId="741A56CB" w14:textId="77777777" w:rsidTr="00653AC3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6FF6EC52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D4F61B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F24E6F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B7F66E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75A868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4CAA4CD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RIANO LEIVA ROMERO</w:t>
            </w:r>
            <w:r w:rsidRPr="00560C0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7D213299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7D9F0785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F087E7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9A9C3C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68722E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F11405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499DE54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7DF32689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60C09" w:rsidRPr="00560C09" w14:paraId="565D4333" w14:textId="77777777" w:rsidTr="00653AC3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3180A1DB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ECE2EFE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6ED9759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D3F956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0C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60C0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6114771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EE5C71" w14:textId="77777777" w:rsidR="00560C09" w:rsidRPr="00560C09" w:rsidRDefault="00560C09" w:rsidP="00560C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60C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60C0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60C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60C0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5A41FB9C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C1564" w14:textId="77777777" w:rsidR="00D62B3B" w:rsidRDefault="00D62B3B" w:rsidP="00037EFB">
      <w:pPr>
        <w:spacing w:after="0" w:line="240" w:lineRule="auto"/>
      </w:pPr>
      <w:r>
        <w:separator/>
      </w:r>
    </w:p>
  </w:endnote>
  <w:endnote w:type="continuationSeparator" w:id="0">
    <w:p w14:paraId="0BE9806C" w14:textId="77777777" w:rsidR="00D62B3B" w:rsidRDefault="00D62B3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CC47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1938F6" wp14:editId="6BAAF86E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696C1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47914" w14:textId="77777777" w:rsidR="00D62B3B" w:rsidRDefault="00D62B3B" w:rsidP="00037EFB">
      <w:pPr>
        <w:spacing w:after="0" w:line="240" w:lineRule="auto"/>
      </w:pPr>
      <w:r>
        <w:separator/>
      </w:r>
    </w:p>
  </w:footnote>
  <w:footnote w:type="continuationSeparator" w:id="0">
    <w:p w14:paraId="74A8A0CC" w14:textId="77777777" w:rsidR="00D62B3B" w:rsidRDefault="00D62B3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60C09"/>
    <w:rsid w:val="0057160A"/>
    <w:rsid w:val="006402D4"/>
    <w:rsid w:val="00924232"/>
    <w:rsid w:val="00955350"/>
    <w:rsid w:val="00BF6815"/>
    <w:rsid w:val="00C27451"/>
    <w:rsid w:val="00D275ED"/>
    <w:rsid w:val="00D62B3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BD581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18:00Z</dcterms:modified>
</cp:coreProperties>
</file>